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1DAAD454" w:rsidP="1DAAD454" w:rsidRDefault="1DAAD454" w14:paraId="197F3ED7" w14:textId="692D459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DAAD454" w:rsidR="1DAAD454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7.1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1DAAD454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1DAAD454" w:rsidP="1DAAD454" w:rsidRDefault="1DAAD454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1DAAD454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1DAAD454" w:rsidP="1DAAD454" w:rsidRDefault="1DAAD454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1DAAD454" w:rsidP="1DAAD454" w:rsidRDefault="1DAAD454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DAAD454" w:rsidP="1DAAD454" w:rsidRDefault="1DAAD454" w14:paraId="3244388B" w14:textId="20E4B4A9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) Создать структуру </w:t>
      </w: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udent</w:t>
      </w:r>
    </w:p>
    <w:p w:rsidR="1DAAD454" w:rsidP="1DAAD454" w:rsidRDefault="1DAAD454" w14:paraId="46CCC7BF" w14:textId="2C5BF3C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Записать в файл некоторое кол-во элементов структуры</w:t>
      </w:r>
    </w:p>
    <w:p w:rsidR="1DAAD454" w:rsidP="1DAAD454" w:rsidRDefault="1DAAD454" w14:paraId="6FED1775" w14:textId="37C38C7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Удалить из файла элементы с значением рейтинг ниже заданного</w:t>
      </w:r>
    </w:p>
    <w:p w:rsidR="1DAAD454" w:rsidP="1DAAD454" w:rsidRDefault="1DAAD454" w14:paraId="6B457B38" w14:textId="33ED1A1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Записать в файл новый элемент с заданными параметрами</w:t>
      </w:r>
    </w:p>
    <w:p w:rsidR="1DAAD454" w:rsidP="1DAAD454" w:rsidRDefault="1DAAD454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5742FC26" w14:textId="58F23EE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050CAEC6" w14:textId="4C61303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DAAD454" w:rsidP="1DAAD454" w:rsidRDefault="1DAAD454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AAD454" w:rsidR="1DAAD45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DAAD454" w:rsidP="1DAAD454" w:rsidRDefault="1DAAD454" w14:paraId="6AF27940" w14:textId="76156E25">
      <w:pPr>
        <w:pStyle w:val="a"/>
        <w:jc w:val="left"/>
      </w:pPr>
      <w:r>
        <w:drawing>
          <wp:inline wp14:editId="3C129608" wp14:anchorId="50C6C838">
            <wp:extent cx="6247288" cy="6353175"/>
            <wp:effectExtent l="0" t="0" r="0" b="0"/>
            <wp:docPr id="1904340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e00f75778942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288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AD454" w:rsidP="1DAAD454" w:rsidRDefault="1DAAD454" w14:paraId="6D60CD7B" w14:textId="55159476">
      <w:pPr>
        <w:pStyle w:val="a"/>
        <w:jc w:val="left"/>
      </w:pPr>
      <w:r>
        <w:drawing>
          <wp:inline wp14:editId="70B54870" wp14:anchorId="7B4F371E">
            <wp:extent cx="6223992" cy="7029450"/>
            <wp:effectExtent l="0" t="0" r="0" b="0"/>
            <wp:docPr id="562874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a7b3e2332541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92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AD454" w:rsidP="1DAAD454" w:rsidRDefault="1DAAD454" w14:paraId="56E2A134" w14:textId="30C01FDE">
      <w:pPr>
        <w:pStyle w:val="a"/>
        <w:jc w:val="left"/>
      </w:pPr>
    </w:p>
    <w:p w:rsidR="1DAAD454" w:rsidP="1DAAD454" w:rsidRDefault="1DAAD454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DAAD454" w:rsidR="1DAAD454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1DAAD454" w:rsidP="1DAAD454" w:rsidRDefault="1DAAD454" w14:paraId="5F20B906" w14:textId="7F27CC19">
      <w:pPr>
        <w:pStyle w:val="a"/>
        <w:jc w:val="left"/>
      </w:pPr>
      <w:r>
        <w:drawing>
          <wp:inline wp14:editId="1570806A" wp14:anchorId="6BC84D3C">
            <wp:extent cx="6261652" cy="6000750"/>
            <wp:effectExtent l="0" t="0" r="0" b="0"/>
            <wp:docPr id="1947406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a0783b957446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52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47335D9" wp14:anchorId="2727D463">
            <wp:extent cx="6234546" cy="5857875"/>
            <wp:effectExtent l="0" t="0" r="0" b="0"/>
            <wp:docPr id="15561336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1d707aeba5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546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09680DD" wp14:anchorId="57C4480D">
            <wp:extent cx="3800475" cy="4352925"/>
            <wp:effectExtent l="0" t="0" r="0" b="0"/>
            <wp:docPr id="1612659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017be79c9344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DAAD454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5ce00f75778942a5" /><Relationship Type="http://schemas.openxmlformats.org/officeDocument/2006/relationships/image" Target="/media/image6.png" Id="Refa7b3e2332541fd" /><Relationship Type="http://schemas.openxmlformats.org/officeDocument/2006/relationships/image" Target="/media/image7.png" Id="R29a0783b957446e4" /><Relationship Type="http://schemas.openxmlformats.org/officeDocument/2006/relationships/image" Target="/media/image8.png" Id="Re11d707aeba54a02" /><Relationship Type="http://schemas.openxmlformats.org/officeDocument/2006/relationships/image" Target="/media/image9.png" Id="R89017be79c9344e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3:16:05.9454254Z</dcterms:modified>
</coreProperties>
</file>